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4"/>
        <w:gridCol w:w="250"/>
        <w:gridCol w:w="398"/>
        <w:gridCol w:w="446"/>
        <w:gridCol w:w="1255"/>
        <w:gridCol w:w="851"/>
        <w:gridCol w:w="1276"/>
        <w:gridCol w:w="850"/>
        <w:gridCol w:w="1276"/>
        <w:gridCol w:w="850"/>
        <w:gridCol w:w="1276"/>
        <w:gridCol w:w="1669"/>
      </w:tblGrid>
      <w:tr w:rsidR="00B51641" w:rsidRPr="00616571" w:rsidTr="00616571">
        <w:trPr>
          <w:trHeight w:val="1131"/>
        </w:trPr>
        <w:tc>
          <w:tcPr>
            <w:tcW w:w="1242" w:type="dxa"/>
            <w:gridSpan w:val="3"/>
          </w:tcPr>
          <w:p w:rsidR="00B51641" w:rsidRPr="00616571" w:rsidRDefault="0002408E" w:rsidP="00616571">
            <w:pPr>
              <w:spacing w:line="240" w:lineRule="auto"/>
            </w:pPr>
            <w:permStart w:id="875386696" w:edGrp="everyone" w:colFirst="0" w:colLast="0"/>
            <w:permStart w:id="1014718391" w:edGrp="everyone" w:colFirst="1" w:colLast="1"/>
            <w:permStart w:id="728852681" w:edGrp="everyone" w:colFirst="2" w:colLast="2"/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2508CB74" wp14:editId="5D71D810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56515</wp:posOffset>
                  </wp:positionV>
                  <wp:extent cx="640080" cy="617220"/>
                  <wp:effectExtent l="0" t="0" r="7620" b="0"/>
                  <wp:wrapNone/>
                  <wp:docPr id="3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!404_DOCXTemplate_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80" w:type="dxa"/>
            <w:gridSpan w:val="8"/>
            <w:shd w:val="clear" w:color="auto" w:fill="C2D69B"/>
            <w:vAlign w:val="center"/>
          </w:tcPr>
          <w:p w:rsidR="00B51641" w:rsidRPr="00616571" w:rsidRDefault="0038098B" w:rsidP="00616571">
            <w:pPr>
              <w:spacing w:line="240" w:lineRule="auto"/>
              <w:jc w:val="center"/>
              <w:rPr>
                <w:b/>
                <w:bCs/>
              </w:rPr>
            </w:pP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แบบนำส่งเงินจากการ</w:t>
            </w:r>
            <w:r w:rsidR="00E86811" w:rsidRPr="00616571">
              <w:rPr>
                <w:rFonts w:hint="cs"/>
                <w:b/>
                <w:bCs/>
                <w:sz w:val="48"/>
                <w:szCs w:val="48"/>
                <w:cs/>
              </w:rPr>
              <w:t>จำหน่าย</w:t>
            </w:r>
            <w:r w:rsidRPr="00616571">
              <w:rPr>
                <w:rFonts w:hint="cs"/>
                <w:b/>
                <w:bCs/>
                <w:sz w:val="48"/>
                <w:szCs w:val="48"/>
                <w:cs/>
              </w:rPr>
              <w:t>ปลีกแสตมป์อากร</w:t>
            </w:r>
          </w:p>
        </w:tc>
        <w:tc>
          <w:tcPr>
            <w:tcW w:w="1669" w:type="dxa"/>
            <w:vAlign w:val="center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b/>
                <w:bCs/>
                <w:sz w:val="52"/>
                <w:szCs w:val="52"/>
              </w:rPr>
            </w:pPr>
            <w:proofErr w:type="spellStart"/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อ.ส</w:t>
            </w:r>
            <w:proofErr w:type="spellEnd"/>
            <w:r w:rsidRPr="00616571">
              <w:rPr>
                <w:rFonts w:hint="cs"/>
                <w:b/>
                <w:bCs/>
                <w:sz w:val="52"/>
                <w:szCs w:val="52"/>
                <w:cs/>
              </w:rPr>
              <w:t>.</w:t>
            </w:r>
            <w:r w:rsidR="0038098B" w:rsidRPr="00616571">
              <w:rPr>
                <w:rFonts w:hint="cs"/>
                <w:b/>
                <w:bCs/>
                <w:sz w:val="52"/>
                <w:szCs w:val="52"/>
                <w:cs/>
              </w:rPr>
              <w:t>๑๐.๑</w:t>
            </w:r>
          </w:p>
        </w:tc>
      </w:tr>
      <w:permEnd w:id="875386696"/>
      <w:permEnd w:id="1014718391"/>
      <w:permEnd w:id="728852681"/>
      <w:tr w:rsidR="00B51641" w:rsidRPr="00616571" w:rsidTr="00616571">
        <w:tc>
          <w:tcPr>
            <w:tcW w:w="10991" w:type="dxa"/>
            <w:gridSpan w:val="12"/>
          </w:tcPr>
          <w:p w:rsidR="004D3506" w:rsidRPr="00616571" w:rsidRDefault="00D042B4" w:rsidP="00616571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737ABD1E" wp14:editId="46B629E6">
                      <wp:simplePos x="0" y="0"/>
                      <wp:positionH relativeFrom="column">
                        <wp:posOffset>5725795</wp:posOffset>
                      </wp:positionH>
                      <wp:positionV relativeFrom="paragraph">
                        <wp:posOffset>16510</wp:posOffset>
                      </wp:positionV>
                      <wp:extent cx="1076960" cy="158115"/>
                      <wp:effectExtent l="0" t="0" r="8890" b="13335"/>
                      <wp:wrapNone/>
                      <wp:docPr id="6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7696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B8513C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9" o:spid="_x0000_s1026" type="#_x0000_t202" style="position:absolute;left:0;text-align:left;margin-left:450.85pt;margin-top:1.3pt;width:84.8pt;height:12.4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W7rQIAAKs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" filled="f" stroked="f">
                      <v:textbox inset="0,0,0,0">
                        <w:txbxContent>
                          <w:p w:rsidR="00274380" w:rsidRPr="00B8513C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5723C16" wp14:editId="1A780889">
                      <wp:simplePos x="0" y="0"/>
                      <wp:positionH relativeFrom="column">
                        <wp:posOffset>455803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33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741AA0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358.9pt;margin-top:3.7pt;width:11.55pt;height:12.4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rJsAIAALE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7184" behindDoc="0" locked="0" layoutInCell="1" allowOverlap="1" wp14:anchorId="09EC42DE" wp14:editId="47CE02FC">
                      <wp:simplePos x="0" y="0"/>
                      <wp:positionH relativeFrom="column">
                        <wp:posOffset>3094355</wp:posOffset>
                      </wp:positionH>
                      <wp:positionV relativeFrom="paragraph">
                        <wp:posOffset>47625</wp:posOffset>
                      </wp:positionV>
                      <wp:extent cx="146685" cy="158115"/>
                      <wp:effectExtent l="0" t="0" r="5715" b="13335"/>
                      <wp:wrapNone/>
                      <wp:docPr id="32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741AA0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243.65pt;margin-top:3.75pt;width:11.55pt;height:12.4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45554A33" wp14:editId="740C5965">
                      <wp:simplePos x="0" y="0"/>
                      <wp:positionH relativeFrom="column">
                        <wp:posOffset>1515110</wp:posOffset>
                      </wp:positionH>
                      <wp:positionV relativeFrom="paragraph">
                        <wp:posOffset>46990</wp:posOffset>
                      </wp:positionV>
                      <wp:extent cx="146685" cy="158115"/>
                      <wp:effectExtent l="0" t="0" r="5715" b="13335"/>
                      <wp:wrapNone/>
                      <wp:docPr id="4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741AA0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119.3pt;margin-top:3.7pt;width:11.55pt;height:12.4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ZHU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41AA0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Pr="00F72F0F" w:rsidRDefault="00F12FDF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permStart w:id="2115318236" w:edGrp="everyone"/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บริหารการคลังและรายได้</w:t>
            </w:r>
            <w:r>
              <w:rPr>
                <w:sz w:val="24"/>
                <w:szCs w:val="24"/>
              </w:rPr>
              <w:t xml:space="preserve">  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</w:t>
            </w:r>
            <w:r>
              <w:rPr>
                <w:rFonts w:hint="cs"/>
                <w:sz w:val="24"/>
                <w:szCs w:val="24"/>
                <w:cs/>
              </w:rPr>
              <w:t>งานสรรพากรภาค.........</w:t>
            </w:r>
            <w:r w:rsidRPr="00F72F0F"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</w:t>
            </w: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</w:t>
            </w:r>
            <w:r>
              <w:rPr>
                <w:rFonts w:hint="cs"/>
                <w:sz w:val="24"/>
                <w:szCs w:val="24"/>
                <w:cs/>
              </w:rPr>
              <w:t>.............</w:t>
            </w:r>
            <w:r w:rsidRPr="00F72F0F">
              <w:rPr>
                <w:rFonts w:hint="cs"/>
                <w:sz w:val="24"/>
                <w:szCs w:val="24"/>
                <w:cs/>
              </w:rPr>
              <w:t>...............................</w:t>
            </w:r>
            <w:r>
              <w:rPr>
                <w:rFonts w:hint="cs"/>
                <w:sz w:val="24"/>
                <w:szCs w:val="24"/>
                <w:cs/>
              </w:rPr>
              <w:t>.</w:t>
            </w:r>
          </w:p>
          <w:p w:rsidR="00F12FDF" w:rsidRPr="00F72F0F" w:rsidRDefault="00D042B4" w:rsidP="00F12FDF">
            <w:pPr>
              <w:spacing w:line="240" w:lineRule="auto"/>
              <w:jc w:val="right"/>
              <w:rPr>
                <w:sz w:val="8"/>
                <w:szCs w:val="8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18CE73DA" wp14:editId="433F24EC">
                      <wp:simplePos x="0" y="0"/>
                      <wp:positionH relativeFrom="column">
                        <wp:posOffset>5542915</wp:posOffset>
                      </wp:positionH>
                      <wp:positionV relativeFrom="paragraph">
                        <wp:posOffset>19685</wp:posOffset>
                      </wp:positionV>
                      <wp:extent cx="1290320" cy="158115"/>
                      <wp:effectExtent l="0" t="0" r="5080" b="13335"/>
                      <wp:wrapNone/>
                      <wp:docPr id="61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03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B8513C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0495760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เชียงใหม่</w:t>
                                  </w:r>
                                  <w:permEnd w:id="30495760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left:0;text-align:left;margin-left:436.45pt;margin-top:1.55pt;width:101.6pt;height:12.4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" filled="f" stroked="f">
                      <v:textbox inset="0,0,0,0">
                        <w:txbxContent>
                          <w:p w:rsidR="00274380" w:rsidRPr="00B8513C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04957604" w:edGrp="everyone"/>
                            <w:r>
                              <w:rPr>
                                <w:sz w:val="24"/>
                                <w:szCs w:val="24"/>
                              </w:rPr>
                              <w:t>เชียงใหม่</w:t>
                            </w:r>
                            <w:permEnd w:id="304957604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68784A73" wp14:editId="69CCFA03">
                      <wp:simplePos x="0" y="0"/>
                      <wp:positionH relativeFrom="column">
                        <wp:posOffset>4476115</wp:posOffset>
                      </wp:positionH>
                      <wp:positionV relativeFrom="paragraph">
                        <wp:posOffset>19050</wp:posOffset>
                      </wp:positionV>
                      <wp:extent cx="751840" cy="158115"/>
                      <wp:effectExtent l="0" t="0" r="10160" b="13335"/>
                      <wp:wrapNone/>
                      <wp:docPr id="60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84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B8513C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9256083" w:edGrp="everyone"/>
                                  <w:r w:rsidRPr="00B8513C">
                                    <w:rPr>
                                      <w:sz w:val="24"/>
                                      <w:szCs w:val="24"/>
                                    </w:rPr>
                                    <w:t>จอมทอง</w:t>
                                  </w:r>
                                  <w:permEnd w:id="3925608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352.45pt;margin-top:1.5pt;width:59.2pt;height:12.4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zbErwIAALE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" filled="f" stroked="f">
                      <v:textbox inset="0,0,0,0">
                        <w:txbxContent>
                          <w:p w:rsidR="00274380" w:rsidRPr="00B8513C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9256083" w:edGrp="everyone"/>
                            <w:r w:rsidRPr="00B8513C">
                              <w:rPr>
                                <w:sz w:val="24"/>
                                <w:szCs w:val="24"/>
                              </w:rPr>
                              <w:t>จอมทอง</w:t>
                            </w:r>
                            <w:permEnd w:id="3925608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77A035EE" wp14:editId="5841DA6E">
                      <wp:simplePos x="0" y="0"/>
                      <wp:positionH relativeFrom="column">
                        <wp:posOffset>3109595</wp:posOffset>
                      </wp:positionH>
                      <wp:positionV relativeFrom="paragraph">
                        <wp:posOffset>50800</wp:posOffset>
                      </wp:positionV>
                      <wp:extent cx="146685" cy="158115"/>
                      <wp:effectExtent l="0" t="0" r="5715" b="13335"/>
                      <wp:wrapNone/>
                      <wp:docPr id="3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6685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741AA0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75409123" w:edGrp="everyone"/>
                                  <w:r w:rsidRPr="00741AA0">
                                    <w:rPr>
                                      <w:sz w:val="24"/>
                                      <w:szCs w:val="24"/>
                                    </w:rPr>
                                    <w:t>✓</w:t>
                                  </w:r>
                                  <w:permEnd w:id="187540912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244.85pt;margin-top:4pt;width:11.55pt;height:12.4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" filled="f" stroked="f">
                      <v:textbox inset="0,0,0,0">
                        <w:txbxContent>
                          <w:p w:rsidR="00274380" w:rsidRPr="00741AA0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75409123" w:edGrp="everyone"/>
                            <w:r w:rsidRPr="00741AA0">
                              <w:rPr>
                                <w:sz w:val="24"/>
                                <w:szCs w:val="24"/>
                              </w:rPr>
                              <w:t>✓</w:t>
                            </w:r>
                            <w:permEnd w:id="1875409123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Default="00F12FDF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F72F0F">
              <w:rPr>
                <w:rFonts w:hint="cs"/>
                <w:sz w:val="24"/>
                <w:szCs w:val="24"/>
              </w:rPr>
              <w:sym w:font="Wingdings 2" w:char="F0A3"/>
            </w:r>
            <w:r w:rsidRPr="00F72F0F">
              <w:rPr>
                <w:rFonts w:hint="cs"/>
                <w:sz w:val="24"/>
                <w:szCs w:val="24"/>
                <w:cs/>
              </w:rPr>
              <w:t xml:space="preserve">  สำนักงานสรรพากรพื้นที่สาขา...............................จังหวัด.....................................................</w:t>
            </w:r>
          </w:p>
          <w:p w:rsidR="00F12FDF" w:rsidRDefault="00D042B4" w:rsidP="00F12FDF">
            <w:pPr>
              <w:spacing w:line="240" w:lineRule="auto"/>
              <w:jc w:val="right"/>
              <w:rPr>
                <w:sz w:val="24"/>
                <w:szCs w:val="24"/>
              </w:rPr>
            </w:pP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8688" behindDoc="0" locked="0" layoutInCell="1" allowOverlap="1" wp14:anchorId="7165883F" wp14:editId="5F28D45E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9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08529407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208529407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9" o:spid="_x0000_s1033" type="#_x0000_t202" style="position:absolute;left:0;text-align:left;margin-left:518.85pt;margin-top:14.8pt;width:14pt;height:12.4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kBsAIAALE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085294076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208529407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7664" behindDoc="0" locked="0" layoutInCell="1" allowOverlap="1" wp14:anchorId="3C68012D" wp14:editId="7D01EBD1">
                      <wp:simplePos x="0" y="0"/>
                      <wp:positionH relativeFrom="column">
                        <wp:posOffset>6325235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78" name="Text Box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87861626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587861626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8" o:spid="_x0000_s1034" type="#_x0000_t202" style="position:absolute;left:0;text-align:left;margin-left:498.05pt;margin-top:15.15pt;width:14pt;height:12.4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87861626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58786162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640" behindDoc="0" locked="0" layoutInCell="1" allowOverlap="1" wp14:anchorId="4DC0B446" wp14:editId="74D0CB4D">
                      <wp:simplePos x="0" y="0"/>
                      <wp:positionH relativeFrom="column">
                        <wp:posOffset>6156960</wp:posOffset>
                      </wp:positionH>
                      <wp:positionV relativeFrom="paragraph">
                        <wp:posOffset>192405</wp:posOffset>
                      </wp:positionV>
                      <wp:extent cx="177800" cy="158115"/>
                      <wp:effectExtent l="0" t="0" r="12700" b="13335"/>
                      <wp:wrapNone/>
                      <wp:docPr id="77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752314215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75231421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" o:spid="_x0000_s1035" type="#_x0000_t202" style="position:absolute;left:0;text-align:left;margin-left:484.8pt;margin-top:15.15pt;width:14pt;height:12.4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752314215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75231421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616" behindDoc="0" locked="0" layoutInCell="1" allowOverlap="1" wp14:anchorId="09143C11" wp14:editId="68510BA6">
                      <wp:simplePos x="0" y="0"/>
                      <wp:positionH relativeFrom="column">
                        <wp:posOffset>599948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3481181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43481181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" o:spid="_x0000_s1036" type="#_x0000_t202" style="position:absolute;left:0;text-align:left;margin-left:472.4pt;margin-top:14.85pt;width:14pt;height:12.4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34811819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43481181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0838D758" wp14:editId="07A9FE00">
                      <wp:simplePos x="0" y="0"/>
                      <wp:positionH relativeFrom="column">
                        <wp:posOffset>5831840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5" name="Text Box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66808161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66808161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" o:spid="_x0000_s1037" type="#_x0000_t202" style="position:absolute;left:0;text-align:left;margin-left:459.2pt;margin-top:14.85pt;width:14pt;height:12.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668081618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66808161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F81EDDD" wp14:editId="568F0309">
                      <wp:simplePos x="0" y="0"/>
                      <wp:positionH relativeFrom="column">
                        <wp:posOffset>55886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4259319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44259319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4" o:spid="_x0000_s1038" type="#_x0000_t202" style="position:absolute;left:0;text-align:left;margin-left:440.05pt;margin-top:14.8pt;width:14pt;height:12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+Xm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9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4259319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44259319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4774629C" wp14:editId="56F7DB8E">
                      <wp:simplePos x="0" y="0"/>
                      <wp:positionH relativeFrom="column">
                        <wp:posOffset>5420995</wp:posOffset>
                      </wp:positionH>
                      <wp:positionV relativeFrom="paragraph">
                        <wp:posOffset>188595</wp:posOffset>
                      </wp:positionV>
                      <wp:extent cx="177800" cy="158115"/>
                      <wp:effectExtent l="0" t="0" r="12700" b="13335"/>
                      <wp:wrapNone/>
                      <wp:docPr id="73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4664666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214664666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3" o:spid="_x0000_s1039" type="#_x0000_t202" style="position:absolute;left:0;text-align:left;margin-left:426.85pt;margin-top:14.85pt;width:14pt;height:12.4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46646663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214664666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520" behindDoc="0" locked="0" layoutInCell="1" allowOverlap="1" wp14:anchorId="7DAEAB1A" wp14:editId="30E70074">
                      <wp:simplePos x="0" y="0"/>
                      <wp:positionH relativeFrom="column">
                        <wp:posOffset>526859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3697211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43697211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" o:spid="_x0000_s1040" type="#_x0000_t202" style="position:absolute;left:0;text-align:left;margin-left:414.85pt;margin-top:14.8pt;width:14pt;height:12.4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gSsg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C8D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36972111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43697211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29092D4C" wp14:editId="601B7734">
                      <wp:simplePos x="0" y="0"/>
                      <wp:positionH relativeFrom="column">
                        <wp:posOffset>510095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71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80537901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80537901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" o:spid="_x0000_s1041" type="#_x0000_t202" style="position:absolute;left:0;text-align:left;margin-left:401.65pt;margin-top:14.8pt;width:14pt;height:12.4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XsusA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805379014" w:edGrp="everyone"/>
                            <w:r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80537901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042B4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472" behindDoc="0" locked="0" layoutInCell="1" allowOverlap="1" wp14:anchorId="18B8E161" wp14:editId="07AB17C4">
                      <wp:simplePos x="0" y="0"/>
                      <wp:positionH relativeFrom="column">
                        <wp:posOffset>4852035</wp:posOffset>
                      </wp:positionH>
                      <wp:positionV relativeFrom="paragraph">
                        <wp:posOffset>187960</wp:posOffset>
                      </wp:positionV>
                      <wp:extent cx="177800" cy="158115"/>
                      <wp:effectExtent l="0" t="0" r="12700" b="13335"/>
                      <wp:wrapNone/>
                      <wp:docPr id="91" name="Text Box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D042B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917279701" w:edGrp="everyone"/>
                                  <w:r w:rsidRPr="006C3998">
                                    <w:rPr>
                                      <w:sz w:val="24"/>
                                      <w:szCs w:val="24"/>
                                    </w:rPr>
                                    <w:t/>
                                  </w:r>
                                  <w:permEnd w:id="191727970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1" o:spid="_x0000_s1042" type="#_x0000_t202" style="position:absolute;left:0;text-align:left;margin-left:382.05pt;margin-top:14.8pt;width:14pt;height:12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D042B4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917279701" w:edGrp="everyone"/>
                            <w:r w:rsidRPr="006C3998">
                              <w:rPr>
                                <w:sz w:val="24"/>
                                <w:szCs w:val="24"/>
                              </w:rPr>
                              <w:t/>
                            </w:r>
                            <w:permEnd w:id="1917279701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12FDF" w:rsidRDefault="0002408E" w:rsidP="00F12FDF">
            <w:pP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9BB5F4B" wp14:editId="344396B7">
                      <wp:simplePos x="0" y="0"/>
                      <wp:positionH relativeFrom="column">
                        <wp:posOffset>485775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9525" t="8255" r="9525" b="10795"/>
                      <wp:wrapNone/>
                      <wp:docPr id="30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0" o:spid="_x0000_s1026" style="position:absolute;margin-left:382.5pt;margin-top:.65pt;width:12.75pt;height:1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FF9B57C" wp14:editId="49B42911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85725</wp:posOffset>
                      </wp:positionV>
                      <wp:extent cx="91440" cy="1270"/>
                      <wp:effectExtent l="5715" t="9525" r="7620" b="8255"/>
                      <wp:wrapNone/>
                      <wp:docPr id="29" name="AutoShap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2" o:spid="_x0000_s1026" type="#_x0000_t32" style="position:absolute;margin-left:453.45pt;margin-top:6.75pt;width:7.2pt;height: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F9854E8" wp14:editId="31FE190E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86995</wp:posOffset>
                      </wp:positionV>
                      <wp:extent cx="91440" cy="1270"/>
                      <wp:effectExtent l="11430" t="10795" r="11430" b="6985"/>
                      <wp:wrapNone/>
                      <wp:docPr id="28" name="AutoShap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1" o:spid="_x0000_s1026" type="#_x0000_t32" style="position:absolute;margin-left:511.65pt;margin-top:6.85pt;width:7.2pt;height: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7C140094" wp14:editId="26672D72">
                      <wp:simplePos x="0" y="0"/>
                      <wp:positionH relativeFrom="column">
                        <wp:posOffset>5019675</wp:posOffset>
                      </wp:positionH>
                      <wp:positionV relativeFrom="paragraph">
                        <wp:posOffset>88265</wp:posOffset>
                      </wp:positionV>
                      <wp:extent cx="91440" cy="1270"/>
                      <wp:effectExtent l="9525" t="12065" r="13335" b="5715"/>
                      <wp:wrapNone/>
                      <wp:docPr id="27" name="AutoShap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30" o:spid="_x0000_s1026" type="#_x0000_t32" style="position:absolute;margin-left:395.25pt;margin-top:6.95pt;width:7.2pt;height:.1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CB/IgIAAD4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5F4735AB" wp14:editId="49E2D75C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7620" t="8255" r="11430" b="10795"/>
                      <wp:wrapNone/>
                      <wp:docPr id="26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" o:spid="_x0000_s1026" style="position:absolute;margin-left:518.85pt;margin-top:.65pt;width:12.75pt;height: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1E6CB007" wp14:editId="4AA9BA95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5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" o:spid="_x0000_s1026" style="position:absolute;margin-left:498.9pt;margin-top:.65pt;width:12.75pt;height:1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6C67CF40" wp14:editId="6586C462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7" o:spid="_x0000_s1026" style="position:absolute;margin-left:486.15pt;margin-top:.65pt;width:12.75pt;height:1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7E28C049" wp14:editId="7C65A4CE">
                      <wp:simplePos x="0" y="0"/>
                      <wp:positionH relativeFrom="column">
                        <wp:posOffset>601218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3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26" style="position:absolute;margin-left:473.4pt;margin-top:.65pt;width:12.75pt;height:12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62706F71" wp14:editId="0E701E97">
                      <wp:simplePos x="0" y="0"/>
                      <wp:positionH relativeFrom="column">
                        <wp:posOffset>585025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11430" t="8255" r="7620" b="10795"/>
                      <wp:wrapNone/>
                      <wp:docPr id="22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26" style="position:absolute;margin-left:460.65pt;margin-top:.65pt;width:12.75pt;height:1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HXHg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E5246D7" wp14:editId="3574AAF4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21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26" style="position:absolute;margin-left:440.7pt;margin-top:.65pt;width:12.75pt;height:12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57CF2E6D" wp14:editId="4234F8FE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20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3" o:spid="_x0000_s1026" style="position:absolute;margin-left:427.95pt;margin-top:.65pt;width:12.75pt;height:1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0541099C" wp14:editId="2B1A5747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9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2" o:spid="_x0000_s1026" style="position:absolute;margin-left:415.2pt;margin-top:.65pt;width:12.75pt;height:1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"/>
                  </w:pict>
                </mc:Fallback>
              </mc:AlternateContent>
            </w:r>
            <w:r>
              <w:rPr>
                <w:noProof/>
                <w:sz w:val="8"/>
                <w:szCs w:val="8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2C92FBB6" wp14:editId="1DCF4272">
                      <wp:simplePos x="0" y="0"/>
                      <wp:positionH relativeFrom="column">
                        <wp:posOffset>5111115</wp:posOffset>
                      </wp:positionH>
                      <wp:positionV relativeFrom="paragraph">
                        <wp:posOffset>8255</wp:posOffset>
                      </wp:positionV>
                      <wp:extent cx="161925" cy="152400"/>
                      <wp:effectExtent l="5715" t="8255" r="13335" b="10795"/>
                      <wp:wrapNone/>
                      <wp:docPr id="18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1" o:spid="_x0000_s1026" style="position:absolute;margin-left:402.45pt;margin-top:.65pt;width:12.75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"/>
                  </w:pict>
                </mc:Fallback>
              </mc:AlternateContent>
            </w:r>
            <w:r w:rsidR="005A61A8"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="00F12FDF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</w:t>
            </w:r>
            <w:r w:rsidR="00F12FDF">
              <w:rPr>
                <w:sz w:val="24"/>
                <w:szCs w:val="24"/>
              </w:rPr>
              <w:t xml:space="preserve"> </w:t>
            </w:r>
          </w:p>
          <w:p w:rsidR="005A61A8" w:rsidRPr="005A61A8" w:rsidRDefault="000441D9" w:rsidP="00F12FDF">
            <w:pPr>
              <w:spacing w:line="240" w:lineRule="auto"/>
              <w:rPr>
                <w:sz w:val="12"/>
                <w:szCs w:val="12"/>
              </w:rPr>
            </w:pP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0736" behindDoc="0" locked="0" layoutInCell="1" allowOverlap="1" wp14:anchorId="3334D446" wp14:editId="0CC05880">
                      <wp:simplePos x="0" y="0"/>
                      <wp:positionH relativeFrom="column">
                        <wp:posOffset>4262755</wp:posOffset>
                      </wp:positionH>
                      <wp:positionV relativeFrom="paragraph">
                        <wp:posOffset>66675</wp:posOffset>
                      </wp:positionV>
                      <wp:extent cx="177800" cy="158115"/>
                      <wp:effectExtent l="0" t="0" r="12700" b="13335"/>
                      <wp:wrapNone/>
                      <wp:docPr id="80" name="Text Box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2624999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2624999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0" o:spid="_x0000_s1043" type="#_x0000_t202" style="position:absolute;margin-left:335.65pt;margin-top:5.25pt;width:14pt;height:12.4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26249997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262499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4A0FDC86" wp14:editId="5D8BD918">
                      <wp:simplePos x="0" y="0"/>
                      <wp:positionH relativeFrom="column">
                        <wp:posOffset>4511675</wp:posOffset>
                      </wp:positionH>
                      <wp:positionV relativeFrom="paragraph">
                        <wp:posOffset>60960</wp:posOffset>
                      </wp:positionV>
                      <wp:extent cx="177800" cy="158115"/>
                      <wp:effectExtent l="0" t="0" r="12700" b="13335"/>
                      <wp:wrapNone/>
                      <wp:docPr id="81" name="Text Box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096899271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๙</w:t>
                                  </w:r>
                                  <w:permEnd w:id="1096899271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1" o:spid="_x0000_s1044" type="#_x0000_t202" style="position:absolute;margin-left:355.25pt;margin-top:4.8pt;width:14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096899271" w:edGrp="everyone"/>
                            <w:r>
                              <w:rPr>
                                <w:sz w:val="24"/>
                                <w:szCs w:val="24"/>
                              </w:rPr>
                              <w:t>๙</w:t>
                            </w:r>
                            <w:permEnd w:id="109689927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2784" behindDoc="0" locked="0" layoutInCell="1" allowOverlap="1" wp14:anchorId="59145472" wp14:editId="7BF87460">
                      <wp:simplePos x="0" y="0"/>
                      <wp:positionH relativeFrom="column">
                        <wp:posOffset>4679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2" name="Text Box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0614443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๙</w:t>
                                  </w:r>
                                  <w:permEnd w:id="170614443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2" o:spid="_x0000_s1045" type="#_x0000_t202" style="position:absolute;margin-left:368.45pt;margin-top:4.45pt;width:14pt;height:12.4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qp0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0614443" w:edGrp="everyone"/>
                            <w:r>
                              <w:rPr>
                                <w:sz w:val="24"/>
                                <w:szCs w:val="24"/>
                              </w:rPr>
                              <w:t>๙</w:t>
                            </w:r>
                            <w:permEnd w:id="17061444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5957459" wp14:editId="519D3C58">
                      <wp:simplePos x="0" y="0"/>
                      <wp:positionH relativeFrom="column">
                        <wp:posOffset>483616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3" name="Text Box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9434041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๔</w:t>
                                  </w:r>
                                  <w:permEnd w:id="189434041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3" o:spid="_x0000_s1046" type="#_x0000_t202" style="position:absolute;margin-left:380.8pt;margin-top:4.45pt;width:14pt;height:12.4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aQw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94340412" w:edGrp="everyone"/>
                            <w:r>
                              <w:rPr>
                                <w:sz w:val="24"/>
                                <w:szCs w:val="24"/>
                              </w:rPr>
                              <w:t>๔</w:t>
                            </w:r>
                            <w:permEnd w:id="189434041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4832" behindDoc="0" locked="0" layoutInCell="1" allowOverlap="1" wp14:anchorId="1820D6C9" wp14:editId="3EDC9631">
                      <wp:simplePos x="0" y="0"/>
                      <wp:positionH relativeFrom="column">
                        <wp:posOffset>5004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4" name="Text Box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39566813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39566813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4" o:spid="_x0000_s1047" type="#_x0000_t202" style="position:absolute;margin-left:394.05pt;margin-top:4.45pt;width:14pt;height:12.4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uQ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h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395668130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39566813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5856" behindDoc="0" locked="0" layoutInCell="1" allowOverlap="1" wp14:anchorId="2F7A9FFB" wp14:editId="0E583348">
                      <wp:simplePos x="0" y="0"/>
                      <wp:positionH relativeFrom="column">
                        <wp:posOffset>527875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5" name="Text Box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47889642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47889642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5" o:spid="_x0000_s1048" type="#_x0000_t202" style="position:absolute;margin-left:415.65pt;margin-top:4.45pt;width:14pt;height:12.4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SNJsgIAALI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478896428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47889642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68B4157D" wp14:editId="5FA94F6C">
                      <wp:simplePos x="0" y="0"/>
                      <wp:positionH relativeFrom="column">
                        <wp:posOffset>544131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6" name="Text Box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02178754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1702178754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6" o:spid="_x0000_s1049" type="#_x0000_t202" style="position:absolute;margin-left:428.45pt;margin-top:4.45pt;width:14pt;height:12.4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+B1sAIAALI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02178754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170217875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7D58DB77" wp14:editId="54E86063">
                      <wp:simplePos x="0" y="0"/>
                      <wp:positionH relativeFrom="column">
                        <wp:posOffset>56038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7" name="Text Box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34689974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134689974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7" o:spid="_x0000_s1050" type="#_x0000_t202" style="position:absolute;margin-left:441.25pt;margin-top:4.45pt;width:14pt;height:12.4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+Ih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346899740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134689974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8928" behindDoc="0" locked="0" layoutInCell="1" allowOverlap="1" wp14:anchorId="71C68F0D" wp14:editId="696AE4CD">
                      <wp:simplePos x="0" y="0"/>
                      <wp:positionH relativeFrom="column">
                        <wp:posOffset>57664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88" name="Text Box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552684452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๐</w:t>
                                  </w:r>
                                  <w:permEnd w:id="1552684452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8" o:spid="_x0000_s1051" type="#_x0000_t202" style="position:absolute;margin-left:454.05pt;margin-top:4.45pt;width:14pt;height:12.4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552684452" w:edGrp="everyone"/>
                            <w:r>
                              <w:rPr>
                                <w:sz w:val="24"/>
                                <w:szCs w:val="24"/>
                              </w:rPr>
                              <w:t>๐</w:t>
                            </w:r>
                            <w:permEnd w:id="155268445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09952" behindDoc="0" locked="0" layoutInCell="1" allowOverlap="1" wp14:anchorId="44D868B6" wp14:editId="3D35D899">
                      <wp:simplePos x="0" y="0"/>
                      <wp:positionH relativeFrom="column">
                        <wp:posOffset>5923280</wp:posOffset>
                      </wp:positionH>
                      <wp:positionV relativeFrom="paragraph">
                        <wp:posOffset>57150</wp:posOffset>
                      </wp:positionV>
                      <wp:extent cx="177800" cy="158115"/>
                      <wp:effectExtent l="0" t="0" r="12700" b="13335"/>
                      <wp:wrapNone/>
                      <wp:docPr id="89" name="Text Box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82801054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๔</w:t>
                                  </w:r>
                                  <w:permEnd w:id="182801054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9" o:spid="_x0000_s1052" type="#_x0000_t202" style="position:absolute;margin-left:466.4pt;margin-top:4.5pt;width:14pt;height:12.4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y6sA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Ecx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828010547" w:edGrp="everyone"/>
                            <w:r>
                              <w:rPr>
                                <w:sz w:val="24"/>
                                <w:szCs w:val="24"/>
                              </w:rPr>
                              <w:t>๔</w:t>
                            </w:r>
                            <w:permEnd w:id="182801054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55C32E30" wp14:editId="3BCFC1A7">
                      <wp:simplePos x="0" y="0"/>
                      <wp:positionH relativeFrom="column">
                        <wp:posOffset>6172200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51820572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๘</w:t>
                                  </w:r>
                                  <w:permEnd w:id="51820572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0" o:spid="_x0000_s1053" type="#_x0000_t202" style="position:absolute;margin-left:486pt;margin-top:4.45pt;width:14pt;height:12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3dsQIAALI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518205720" w:edGrp="everyone"/>
                            <w:r>
                              <w:rPr>
                                <w:sz w:val="24"/>
                                <w:szCs w:val="24"/>
                              </w:rPr>
                              <w:t>๘</w:t>
                            </w:r>
                            <w:permEnd w:id="51820572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2C44F1D2" wp14:editId="6BFDCA12">
                      <wp:simplePos x="0" y="0"/>
                      <wp:positionH relativeFrom="column">
                        <wp:posOffset>634047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2" name="Text Box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457662500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๙</w:t>
                                  </w:r>
                                  <w:permEnd w:id="1457662500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2" o:spid="_x0000_s1054" type="#_x0000_t202" style="position:absolute;margin-left:499.25pt;margin-top:4.45pt;width:14pt;height:12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QIgsQIAALI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457662500" w:edGrp="everyone"/>
                            <w:r>
                              <w:rPr>
                                <w:sz w:val="24"/>
                                <w:szCs w:val="24"/>
                              </w:rPr>
                              <w:t>๙</w:t>
                            </w:r>
                            <w:permEnd w:id="145766250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441D9">
              <w:rPr>
                <w:noProof/>
                <w:sz w:val="24"/>
                <w:szCs w:val="24"/>
                <w:cs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023E0B01" wp14:editId="2138DF96">
                      <wp:simplePos x="0" y="0"/>
                      <wp:positionH relativeFrom="column">
                        <wp:posOffset>6591935</wp:posOffset>
                      </wp:positionH>
                      <wp:positionV relativeFrom="paragraph">
                        <wp:posOffset>56515</wp:posOffset>
                      </wp:positionV>
                      <wp:extent cx="177800" cy="158115"/>
                      <wp:effectExtent l="0" t="0" r="12700" b="13335"/>
                      <wp:wrapNone/>
                      <wp:docPr id="93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7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6C3998" w:rsidRDefault="00274380" w:rsidP="000441D9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84114118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๑</w:t>
                                  </w:r>
                                  <w:permEnd w:id="1784114118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3" o:spid="_x0000_s1055" type="#_x0000_t202" style="position:absolute;margin-left:519.05pt;margin-top:4.45pt;width:14pt;height:12.4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" filled="f" stroked="f">
                      <v:textbox inset="0,0,0,0">
                        <w:txbxContent>
                          <w:p w:rsidR="00274380" w:rsidRPr="006C3998" w:rsidRDefault="00274380" w:rsidP="000441D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84114118" w:edGrp="everyone"/>
                            <w:r>
                              <w:rPr>
                                <w:sz w:val="24"/>
                                <w:szCs w:val="24"/>
                              </w:rPr>
                              <w:t>๑</w:t>
                            </w:r>
                            <w:permEnd w:id="178411411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1DE63625" wp14:editId="23B7D9D9">
                      <wp:simplePos x="0" y="0"/>
                      <wp:positionH relativeFrom="column">
                        <wp:posOffset>658939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7620" t="9525" r="11430" b="9525"/>
                      <wp:wrapNone/>
                      <wp:docPr id="17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518.85pt;margin-top:6pt;width:12.75pt;height:1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5F2D1A58" wp14:editId="60588ADE">
                      <wp:simplePos x="0" y="0"/>
                      <wp:positionH relativeFrom="column">
                        <wp:posOffset>633603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11430" t="10795" r="7620" b="8255"/>
                      <wp:wrapNone/>
                      <wp:docPr id="16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498.9pt;margin-top:6.1pt;width:12.75pt;height:12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3FD44BE0" wp14:editId="4E6FB96D">
                      <wp:simplePos x="0" y="0"/>
                      <wp:positionH relativeFrom="column">
                        <wp:posOffset>617410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11430" t="9525" r="7620" b="9525"/>
                      <wp:wrapNone/>
                      <wp:docPr id="15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486.15pt;margin-top:6pt;width:12.75pt;height:1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2F295767" wp14:editId="600AC4DC">
                      <wp:simplePos x="0" y="0"/>
                      <wp:positionH relativeFrom="column">
                        <wp:posOffset>59207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4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466.2pt;margin-top:6.1pt;width:12.75pt;height:1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182F1FD7" wp14:editId="62E52E81">
                      <wp:simplePos x="0" y="0"/>
                      <wp:positionH relativeFrom="column">
                        <wp:posOffset>5758815</wp:posOffset>
                      </wp:positionH>
                      <wp:positionV relativeFrom="paragraph">
                        <wp:posOffset>76200</wp:posOffset>
                      </wp:positionV>
                      <wp:extent cx="161925" cy="152400"/>
                      <wp:effectExtent l="5715" t="9525" r="13335" b="9525"/>
                      <wp:wrapNone/>
                      <wp:docPr id="13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453.45pt;margin-top:6pt;width:12.75pt;height:1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0D35FBEF" wp14:editId="6B0EB6F8">
                      <wp:simplePos x="0" y="0"/>
                      <wp:positionH relativeFrom="column">
                        <wp:posOffset>5596890</wp:posOffset>
                      </wp:positionH>
                      <wp:positionV relativeFrom="paragraph">
                        <wp:posOffset>76200</wp:posOffset>
                      </wp:positionV>
                      <wp:extent cx="161925" cy="153670"/>
                      <wp:effectExtent l="5715" t="9525" r="13335" b="8255"/>
                      <wp:wrapNone/>
                      <wp:docPr id="1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36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440.7pt;margin-top:6pt;width:12.75pt;height:12.1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E8E3C4F" wp14:editId="21AC720D">
                      <wp:simplePos x="0" y="0"/>
                      <wp:positionH relativeFrom="column">
                        <wp:posOffset>543496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6" style="position:absolute;margin-left:427.95pt;margin-top:6.1pt;width:12.75pt;height:12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6FA01DE8" wp14:editId="6CA84E88">
                      <wp:simplePos x="0" y="0"/>
                      <wp:positionH relativeFrom="column">
                        <wp:posOffset>527304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5715" t="10795" r="13335" b="8255"/>
                      <wp:wrapNone/>
                      <wp:docPr id="10" name="Rectangle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9" o:spid="_x0000_s1026" style="position:absolute;margin-left:415.2pt;margin-top:6.1pt;width:12.75pt;height: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oitHgIAAD0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0FD99DFD" wp14:editId="2A8E99A6">
                      <wp:simplePos x="0" y="0"/>
                      <wp:positionH relativeFrom="column">
                        <wp:posOffset>500062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93.75pt;margin-top:6.1pt;width:12.75pt;height:12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3BA94B9F" wp14:editId="68C6F630">
                      <wp:simplePos x="0" y="0"/>
                      <wp:positionH relativeFrom="column">
                        <wp:posOffset>483870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8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6" style="position:absolute;margin-left:381pt;margin-top:6.1pt;width:12.75pt;height:1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33DF9111" wp14:editId="22CCF5CB">
                      <wp:simplePos x="0" y="0"/>
                      <wp:positionH relativeFrom="column">
                        <wp:posOffset>4676775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7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368.25pt;margin-top:6.1pt;width:12.75pt;height:12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2BFE4490" wp14:editId="54991DA8">
                      <wp:simplePos x="0" y="0"/>
                      <wp:positionH relativeFrom="column">
                        <wp:posOffset>4514850</wp:posOffset>
                      </wp:positionH>
                      <wp:positionV relativeFrom="paragraph">
                        <wp:posOffset>77470</wp:posOffset>
                      </wp:positionV>
                      <wp:extent cx="161925" cy="152400"/>
                      <wp:effectExtent l="9525" t="10795" r="9525" b="8255"/>
                      <wp:wrapNone/>
                      <wp:docPr id="6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55.5pt;margin-top:6.1pt;width:12.75pt;height:1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tC7HgIAADw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"/>
                  </w:pict>
                </mc:Fallback>
              </mc:AlternateContent>
            </w:r>
            <w:r w:rsidR="0002408E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11138B9A" wp14:editId="35DF570E">
                      <wp:simplePos x="0" y="0"/>
                      <wp:positionH relativeFrom="column">
                        <wp:posOffset>4261485</wp:posOffset>
                      </wp:positionH>
                      <wp:positionV relativeFrom="paragraph">
                        <wp:posOffset>84455</wp:posOffset>
                      </wp:positionV>
                      <wp:extent cx="161925" cy="152400"/>
                      <wp:effectExtent l="13335" t="8255" r="5715" b="10795"/>
                      <wp:wrapNone/>
                      <wp:docPr id="5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" o:spid="_x0000_s1026" style="position:absolute;margin-left:335.55pt;margin-top:6.65pt;width:12.75pt;height:12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"/>
                  </w:pict>
                </mc:Fallback>
              </mc:AlternateContent>
            </w:r>
          </w:p>
          <w:p w:rsidR="00F12FDF" w:rsidRPr="00F72F0F" w:rsidRDefault="0002408E" w:rsidP="00F12FDF">
            <w:pPr>
              <w:spacing w:line="240" w:lineRule="auto"/>
              <w:rPr>
                <w:sz w:val="24"/>
                <w:szCs w:val="24"/>
                <w:cs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541B9232" wp14:editId="40C46766">
                      <wp:simplePos x="0" y="0"/>
                      <wp:positionH relativeFrom="column">
                        <wp:posOffset>6497955</wp:posOffset>
                      </wp:positionH>
                      <wp:positionV relativeFrom="paragraph">
                        <wp:posOffset>67310</wp:posOffset>
                      </wp:positionV>
                      <wp:extent cx="91440" cy="1270"/>
                      <wp:effectExtent l="11430" t="10160" r="11430" b="7620"/>
                      <wp:wrapNone/>
                      <wp:docPr id="4" name="AutoShap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5" o:spid="_x0000_s1026" type="#_x0000_t32" style="position:absolute;margin-left:511.65pt;margin-top:5.3pt;width:7.2pt;height: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vX/IA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49BF88B9" wp14:editId="53ED04C9">
                      <wp:simplePos x="0" y="0"/>
                      <wp:positionH relativeFrom="column">
                        <wp:posOffset>6082665</wp:posOffset>
                      </wp:positionH>
                      <wp:positionV relativeFrom="paragraph">
                        <wp:posOffset>68580</wp:posOffset>
                      </wp:positionV>
                      <wp:extent cx="91440" cy="1270"/>
                      <wp:effectExtent l="5715" t="11430" r="7620" b="635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6" o:spid="_x0000_s1026" type="#_x0000_t32" style="position:absolute;margin-left:478.95pt;margin-top:5.4pt;width:7.2pt;height: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S7nIQIAAD0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6DD7C38" wp14:editId="39F34B15">
                      <wp:simplePos x="0" y="0"/>
                      <wp:positionH relativeFrom="column">
                        <wp:posOffset>5162550</wp:posOffset>
                      </wp:positionH>
                      <wp:positionV relativeFrom="paragraph">
                        <wp:posOffset>72390</wp:posOffset>
                      </wp:positionV>
                      <wp:extent cx="110490" cy="1270"/>
                      <wp:effectExtent l="9525" t="5715" r="13335" b="12065"/>
                      <wp:wrapNone/>
                      <wp:docPr id="2" name="AutoShap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049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7" o:spid="_x0000_s1026" type="#_x0000_t32" style="position:absolute;margin-left:406.5pt;margin-top:5.7pt;width:8.7pt;height: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8hFIgIAAD4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"/>
                  </w:pict>
                </mc:Fallback>
              </mc:AlternateConten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45943D32" wp14:editId="62FC7576">
                      <wp:simplePos x="0" y="0"/>
                      <wp:positionH relativeFrom="column">
                        <wp:posOffset>4423410</wp:posOffset>
                      </wp:positionH>
                      <wp:positionV relativeFrom="paragraph">
                        <wp:posOffset>69850</wp:posOffset>
                      </wp:positionV>
                      <wp:extent cx="91440" cy="1270"/>
                      <wp:effectExtent l="13335" t="12700" r="9525" b="5080"/>
                      <wp:wrapNone/>
                      <wp:docPr id="1" name="AutoShap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1440" cy="1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8" o:spid="_x0000_s1026" type="#_x0000_t32" style="position:absolute;margin-left:348.3pt;margin-top:5.5pt;width:7.2pt;height: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c8IAIAAD0EAAAOAAAAZHJzL2Uyb0RvYy54bWysU9uO2jAQfa/Uf7DyDkloY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"/>
                  </w:pict>
                </mc:Fallback>
              </mc:AlternateContent>
            </w:r>
            <w:r w:rsidR="005A61A8">
              <w:rPr>
                <w:rFonts w:hint="cs"/>
                <w:sz w:val="24"/>
                <w:szCs w:val="24"/>
                <w:cs/>
              </w:rPr>
              <w:t xml:space="preserve">                                                                            </w:t>
            </w:r>
            <w:r w:rsidR="00F12FDF" w:rsidRPr="00F72F0F">
              <w:rPr>
                <w:rFonts w:hint="cs"/>
                <w:sz w:val="24"/>
                <w:szCs w:val="24"/>
                <w:cs/>
              </w:rPr>
              <w:t>เลขประจำตัวผู้เสียภาษีอากร (๑๓ หลัก)*</w:t>
            </w:r>
            <w:r w:rsidR="000441D9" w:rsidRPr="0089557E">
              <w:rPr>
                <w:noProof/>
                <w:sz w:val="24"/>
                <w:szCs w:val="24"/>
              </w:rPr>
              <w:t xml:space="preserve"> </w:t>
            </w:r>
          </w:p>
          <w:p w:rsidR="0038098B" w:rsidRPr="005A61A8" w:rsidRDefault="00274380" w:rsidP="00616571">
            <w:pPr>
              <w:spacing w:line="240" w:lineRule="auto"/>
              <w:jc w:val="right"/>
              <w:rPr>
                <w:sz w:val="24"/>
                <w:szCs w:val="24"/>
              </w:rPr>
            </w:pP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168" behindDoc="0" locked="0" layoutInCell="1" allowOverlap="1" wp14:anchorId="0A3328F4" wp14:editId="67B6E07F">
                      <wp:simplePos x="0" y="0"/>
                      <wp:positionH relativeFrom="column">
                        <wp:posOffset>5644515</wp:posOffset>
                      </wp:positionH>
                      <wp:positionV relativeFrom="paragraph">
                        <wp:posOffset>167005</wp:posOffset>
                      </wp:positionV>
                      <wp:extent cx="533400" cy="158115"/>
                      <wp:effectExtent l="0" t="0" r="0" b="13335"/>
                      <wp:wrapNone/>
                      <wp:docPr id="66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34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FD52CB" w:rsidRDefault="00274380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1714376227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๒๕๖๑</w:t>
                                  </w:r>
                                  <w:permEnd w:id="1714376227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left:0;text-align:left;margin-left:444.45pt;margin-top:13.15pt;width:42pt;height:12.4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" filled="f" stroked="f">
                      <v:textbox inset="0,0,0,0">
                        <w:txbxContent>
                          <w:p w:rsidR="00274380" w:rsidRPr="00FD52CB" w:rsidRDefault="00274380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1714376227" w:edGrp="everyone"/>
                            <w:r>
                              <w:rPr>
                                <w:sz w:val="24"/>
                                <w:szCs w:val="24"/>
                              </w:rPr>
                              <w:t>๒๕๖๑</w:t>
                            </w:r>
                            <w:permEnd w:id="171437622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6DCF4964" wp14:editId="443F78B0">
                      <wp:simplePos x="0" y="0"/>
                      <wp:positionH relativeFrom="column">
                        <wp:posOffset>4293235</wp:posOffset>
                      </wp:positionH>
                      <wp:positionV relativeFrom="paragraph">
                        <wp:posOffset>167005</wp:posOffset>
                      </wp:positionV>
                      <wp:extent cx="1087120" cy="158115"/>
                      <wp:effectExtent l="0" t="0" r="17780" b="13335"/>
                      <wp:wrapNone/>
                      <wp:docPr id="65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712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FD52CB" w:rsidRDefault="00274380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216886989" w:edGrp="everyone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ตุลาคม</w:t>
                                  </w:r>
                                  <w:permEnd w:id="216886989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7" type="#_x0000_t202" style="position:absolute;left:0;text-align:left;margin-left:338.05pt;margin-top:13.15pt;width:85.6pt;height:12.4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Pe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" filled="f" stroked="f">
                      <v:textbox inset="0,0,0,0">
                        <w:txbxContent>
                          <w:p w:rsidR="00274380" w:rsidRPr="00FD52CB" w:rsidRDefault="00274380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216886989" w:edGrp="everyone"/>
                            <w:r>
                              <w:rPr>
                                <w:sz w:val="24"/>
                                <w:szCs w:val="24"/>
                              </w:rPr>
                              <w:t>ตุลาคม</w:t>
                            </w:r>
                            <w:permEnd w:id="21688698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5205DF6A" wp14:editId="4658B96D">
                      <wp:simplePos x="0" y="0"/>
                      <wp:positionH relativeFrom="column">
                        <wp:posOffset>3582035</wp:posOffset>
                      </wp:positionH>
                      <wp:positionV relativeFrom="paragraph">
                        <wp:posOffset>167005</wp:posOffset>
                      </wp:positionV>
                      <wp:extent cx="431800" cy="158115"/>
                      <wp:effectExtent l="0" t="0" r="6350" b="13335"/>
                      <wp:wrapNone/>
                      <wp:docPr id="64" name="Text Box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0" cy="158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!404_DOCXTemplate_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!404_DOCXTemplate_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74380" w:rsidRPr="00FD52CB" w:rsidRDefault="00274380" w:rsidP="00274380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ermStart w:id="930152725" w:edGrp="everyone"/>
                                  <w:r w:rsidRPr="00FD52CB">
                                    <w:rPr>
                                      <w:sz w:val="24"/>
                                      <w:szCs w:val="24"/>
                                    </w:rPr>
                                    <w:t>๑๘</w:t>
                                  </w:r>
                                  <w:permEnd w:id="930152725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left:0;text-align:left;margin-left:282.05pt;margin-top:13.15pt;width:34pt;height:12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" filled="f" stroked="f">
                      <v:textbox inset="0,0,0,0">
                        <w:txbxContent>
                          <w:p w:rsidR="00274380" w:rsidRPr="00FD52CB" w:rsidRDefault="00274380" w:rsidP="002743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ermStart w:id="930152725" w:edGrp="everyone"/>
                            <w:r w:rsidRPr="00FD52CB">
                              <w:rPr>
                                <w:sz w:val="24"/>
                                <w:szCs w:val="24"/>
                              </w:rPr>
                              <w:t>๑๘</w:t>
                            </w:r>
                            <w:permEnd w:id="930152725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51641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 xml:space="preserve">                                                            ประจำวันที่...............เดือน..........</w:t>
            </w:r>
            <w:r w:rsidR="00274380">
              <w:rPr>
                <w:rFonts w:hint="cs"/>
                <w:sz w:val="28"/>
                <w:szCs w:val="28"/>
                <w:cs/>
              </w:rPr>
              <w:t>.......................... พ.ศ.</w:t>
            </w:r>
            <w:r w:rsidRPr="00616571">
              <w:rPr>
                <w:rFonts w:hint="cs"/>
                <w:sz w:val="28"/>
                <w:szCs w:val="28"/>
                <w:cs/>
              </w:rPr>
              <w:t>..................</w:t>
            </w:r>
          </w:p>
          <w:permEnd w:id="2115318236"/>
          <w:p w:rsidR="00B51641" w:rsidRPr="005A61A8" w:rsidRDefault="00B51641" w:rsidP="00616571">
            <w:pPr>
              <w:spacing w:line="240" w:lineRule="auto"/>
              <w:rPr>
                <w:sz w:val="8"/>
                <w:szCs w:val="8"/>
                <w:cs/>
              </w:rPr>
            </w:pPr>
          </w:p>
          <w:p w:rsidR="00B51641" w:rsidRPr="00616571" w:rsidRDefault="00B51641" w:rsidP="00616571">
            <w:pPr>
              <w:spacing w:line="240" w:lineRule="auto"/>
              <w:rPr>
                <w:sz w:val="12"/>
                <w:szCs w:val="12"/>
              </w:rPr>
            </w:pPr>
          </w:p>
        </w:tc>
      </w:tr>
      <w:tr w:rsidR="00B51641" w:rsidRPr="00616571" w:rsidTr="00616571">
        <w:tc>
          <w:tcPr>
            <w:tcW w:w="594" w:type="dxa"/>
            <w:vMerge w:val="restart"/>
            <w:shd w:val="clear" w:color="auto" w:fill="C2D69B"/>
            <w:textDirection w:val="btLr"/>
          </w:tcPr>
          <w:p w:rsidR="00B51641" w:rsidRPr="00616571" w:rsidRDefault="00B51641" w:rsidP="00616571">
            <w:pPr>
              <w:spacing w:line="240" w:lineRule="auto"/>
              <w:ind w:left="113" w:right="113"/>
              <w:jc w:val="center"/>
              <w:rPr>
                <w:sz w:val="24"/>
                <w:szCs w:val="24"/>
              </w:rPr>
            </w:pPr>
            <w:permStart w:id="374550738" w:edGrp="everyone" w:colFirst="0" w:colLast="0"/>
            <w:permStart w:id="1530082112" w:edGrp="everyone" w:colFirst="1" w:colLast="1"/>
            <w:permStart w:id="1311771626" w:edGrp="everyone" w:colFirst="2" w:colLast="2"/>
            <w:r w:rsidRPr="00616571">
              <w:rPr>
                <w:rFonts w:hint="cs"/>
                <w:sz w:val="24"/>
                <w:szCs w:val="24"/>
                <w:cs/>
              </w:rPr>
              <w:t>สำหรับเจ้าพนักงาน</w:t>
            </w:r>
          </w:p>
        </w:tc>
        <w:tc>
          <w:tcPr>
            <w:tcW w:w="4476" w:type="dxa"/>
            <w:gridSpan w:val="6"/>
            <w:shd w:val="clear" w:color="auto" w:fill="C2D69B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  <w:cs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สำหรับใบเสร็จรับเงินที่ออกโดยการเขียน</w:t>
            </w:r>
          </w:p>
        </w:tc>
        <w:tc>
          <w:tcPr>
            <w:tcW w:w="5921" w:type="dxa"/>
            <w:gridSpan w:val="5"/>
            <w:shd w:val="clear" w:color="auto" w:fill="C2D69B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 xml:space="preserve">สำหรับบันทึกข้อมูลจากระบบ </w:t>
            </w:r>
            <w:r w:rsidRPr="00616571">
              <w:rPr>
                <w:sz w:val="24"/>
                <w:szCs w:val="24"/>
              </w:rPr>
              <w:t>TCL</w:t>
            </w:r>
          </w:p>
        </w:tc>
      </w:tr>
      <w:tr w:rsidR="00B51641" w:rsidRPr="00616571" w:rsidTr="00616571">
        <w:trPr>
          <w:trHeight w:val="1182"/>
        </w:trPr>
        <w:tc>
          <w:tcPr>
            <w:tcW w:w="594" w:type="dxa"/>
            <w:vMerge/>
          </w:tcPr>
          <w:p w:rsidR="00B51641" w:rsidRPr="00616571" w:rsidRDefault="00B51641" w:rsidP="00616571">
            <w:pPr>
              <w:spacing w:line="240" w:lineRule="auto"/>
              <w:rPr>
                <w:sz w:val="24"/>
                <w:szCs w:val="24"/>
              </w:rPr>
            </w:pPr>
            <w:permStart w:id="1005540725" w:edGrp="everyone" w:colFirst="1" w:colLast="1"/>
            <w:permStart w:id="894468012" w:edGrp="everyone" w:colFirst="2" w:colLast="2"/>
            <w:permEnd w:id="374550738"/>
            <w:permEnd w:id="1530082112"/>
            <w:permEnd w:id="1311771626"/>
          </w:p>
        </w:tc>
        <w:tc>
          <w:tcPr>
            <w:tcW w:w="4476" w:type="dxa"/>
            <w:gridSpan w:val="6"/>
          </w:tcPr>
          <w:p w:rsidR="00B51641" w:rsidRPr="00616571" w:rsidRDefault="00B51641" w:rsidP="00616571">
            <w:pPr>
              <w:spacing w:line="240" w:lineRule="auto"/>
              <w:jc w:val="center"/>
              <w:rPr>
                <w:sz w:val="12"/>
                <w:szCs w:val="12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ใบเสร็จรับเงินเล่มที่...............................เลขที่.........................</w:t>
            </w:r>
            <w:r w:rsidRPr="00616571">
              <w:rPr>
                <w:sz w:val="24"/>
                <w:szCs w:val="24"/>
              </w:rPr>
              <w:t>...........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จำนวนเงิน....................................................บาท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6"/>
                <w:szCs w:val="6"/>
              </w:rPr>
            </w:pP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ลงชื่อ.....................................................ผู้รับเงิน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616571">
              <w:rPr>
                <w:rFonts w:hint="cs"/>
                <w:sz w:val="24"/>
                <w:szCs w:val="24"/>
                <w:cs/>
              </w:rPr>
              <w:t>วันที่...................................................................</w:t>
            </w:r>
          </w:p>
          <w:p w:rsidR="00B51641" w:rsidRPr="00616571" w:rsidRDefault="00B51641" w:rsidP="00616571">
            <w:pPr>
              <w:spacing w:line="240" w:lineRule="auto"/>
              <w:jc w:val="center"/>
              <w:rPr>
                <w:sz w:val="12"/>
                <w:szCs w:val="12"/>
                <w:cs/>
              </w:rPr>
            </w:pPr>
          </w:p>
        </w:tc>
        <w:tc>
          <w:tcPr>
            <w:tcW w:w="5921" w:type="dxa"/>
            <w:gridSpan w:val="5"/>
          </w:tcPr>
          <w:p w:rsidR="00B51641" w:rsidRPr="00616571" w:rsidRDefault="00B51641" w:rsidP="00616571">
            <w:pPr>
              <w:spacing w:line="240" w:lineRule="auto"/>
              <w:rPr>
                <w:sz w:val="24"/>
                <w:szCs w:val="24"/>
              </w:rPr>
            </w:pPr>
          </w:p>
        </w:tc>
      </w:tr>
      <w:permEnd w:id="1005540725"/>
      <w:permEnd w:id="894468012"/>
      <w:tr w:rsidR="0038098B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 w:val="restart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2099" w:type="dxa"/>
            <w:gridSpan w:val="3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๑ บาท</w:t>
            </w:r>
          </w:p>
        </w:tc>
        <w:tc>
          <w:tcPr>
            <w:tcW w:w="2127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๕ บาท</w:t>
            </w:r>
          </w:p>
        </w:tc>
        <w:tc>
          <w:tcPr>
            <w:tcW w:w="2126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๒๐ บาท</w:t>
            </w:r>
          </w:p>
        </w:tc>
        <w:tc>
          <w:tcPr>
            <w:tcW w:w="2126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รวมทั้งสิ้น</w:t>
            </w:r>
          </w:p>
        </w:tc>
        <w:tc>
          <w:tcPr>
            <w:tcW w:w="1669" w:type="dxa"/>
            <w:vMerge w:val="restart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หมายเหตุ</w:t>
            </w:r>
          </w:p>
        </w:tc>
      </w:tr>
      <w:tr w:rsidR="0038098B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vMerge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844" w:type="dxa"/>
            <w:gridSpan w:val="2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55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1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850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ดวง</w:t>
            </w:r>
          </w:p>
        </w:tc>
        <w:tc>
          <w:tcPr>
            <w:tcW w:w="1276" w:type="dxa"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  <w:r w:rsidRPr="00616571">
              <w:rPr>
                <w:rFonts w:hint="cs"/>
                <w:sz w:val="20"/>
                <w:szCs w:val="20"/>
                <w:cs/>
              </w:rPr>
              <w:t>จำนวนเงิน</w:t>
            </w:r>
          </w:p>
        </w:tc>
        <w:tc>
          <w:tcPr>
            <w:tcW w:w="1669" w:type="dxa"/>
            <w:vMerge/>
            <w:vAlign w:val="center"/>
          </w:tcPr>
          <w:p w:rsidR="0038098B" w:rsidRPr="00616571" w:rsidRDefault="0038098B" w:rsidP="00616571">
            <w:pPr>
              <w:spacing w:line="240" w:lineRule="auto"/>
              <w:jc w:val="center"/>
              <w:rPr>
                <w:sz w:val="20"/>
                <w:szCs w:val="20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permStart w:id="1483045965" w:edGrp="everyone" w:colFirst="9" w:colLast="9"/>
            <w:r w:rsidRPr="00BC757B">
              <w:rPr>
                <w:sz w:val="28"/>
                <w:szCs w:val="28"/>
                <w:cs/>
              </w:rPr>
              <w:t>๑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๒๐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๔๐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๔๐๐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196187392" w:edGrp="everyone" w:colFirst="9" w:colLast="9"/>
            <w:permEnd w:id="1483045965"/>
            <w:r w:rsidRPr="00BC757B">
              <w:rPr>
                <w:sz w:val="28"/>
                <w:szCs w:val="28"/>
                <w:cs/>
              </w:rPr>
              <w:t>๒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52075088" w:edGrp="everyone" w:colFirst="9" w:colLast="9"/>
            <w:permEnd w:id="1196187392"/>
            <w:r w:rsidRPr="00BC757B">
              <w:rPr>
                <w:sz w:val="28"/>
                <w:szCs w:val="28"/>
                <w:cs/>
              </w:rPr>
              <w:t>๓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๐๐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,๐๐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๐๐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,๐๐๐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434739550" w:edGrp="everyone" w:colFirst="9" w:colLast="9"/>
            <w:permEnd w:id="152075088"/>
            <w:r w:rsidRPr="00BC757B">
              <w:rPr>
                <w:sz w:val="28"/>
                <w:szCs w:val="28"/>
                <w:cs/>
              </w:rPr>
              <w:t>๔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576890214" w:edGrp="everyone" w:colFirst="9" w:colLast="9"/>
            <w:permEnd w:id="1434739550"/>
            <w:r w:rsidRPr="00BC757B">
              <w:rPr>
                <w:sz w:val="28"/>
                <w:szCs w:val="28"/>
                <w:cs/>
              </w:rPr>
              <w:t>๕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447154356" w:edGrp="everyone" w:colFirst="9" w:colLast="9"/>
            <w:permEnd w:id="1576890214"/>
            <w:r w:rsidRPr="00BC757B">
              <w:rPr>
                <w:sz w:val="28"/>
                <w:szCs w:val="28"/>
                <w:cs/>
              </w:rPr>
              <w:t>๖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๔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๘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๔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๘๐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92216518" w:edGrp="everyone" w:colFirst="9" w:colLast="9"/>
            <w:permEnd w:id="447154356"/>
            <w:r w:rsidRPr="00BC757B">
              <w:rPr>
                <w:sz w:val="28"/>
                <w:szCs w:val="28"/>
                <w:cs/>
              </w:rPr>
              <w:t>๗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394951375" w:edGrp="everyone" w:colFirst="9" w:colLast="9"/>
            <w:permEnd w:id="92216518"/>
            <w:r w:rsidRPr="00BC757B">
              <w:rPr>
                <w:sz w:val="28"/>
                <w:szCs w:val="28"/>
                <w:cs/>
              </w:rPr>
              <w:t>๘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451438718" w:edGrp="everyone" w:colFirst="9" w:colLast="9"/>
            <w:permEnd w:id="394951375"/>
            <w:r w:rsidRPr="00BC757B">
              <w:rPr>
                <w:sz w:val="28"/>
                <w:szCs w:val="28"/>
                <w:cs/>
              </w:rPr>
              <w:t>๙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๕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๐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๕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๐๐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611807179" w:edGrp="everyone" w:colFirst="9" w:colLast="9"/>
            <w:permEnd w:id="1451438718"/>
            <w:r w:rsidRPr="00BC757B">
              <w:rPr>
                <w:sz w:val="28"/>
                <w:szCs w:val="28"/>
                <w:cs/>
              </w:rPr>
              <w:t>๑๐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๖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๖๐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820008556" w:edGrp="everyone" w:colFirst="9" w:colLast="9"/>
            <w:permEnd w:id="1611807179"/>
            <w:r w:rsidRPr="00BC757B">
              <w:rPr>
                <w:sz w:val="28"/>
                <w:szCs w:val="28"/>
                <w:cs/>
              </w:rPr>
              <w:t>๑๑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409892648" w:edGrp="everyone" w:colFirst="9" w:colLast="9"/>
            <w:permEnd w:id="820008556"/>
            <w:r w:rsidRPr="00BC757B">
              <w:rPr>
                <w:sz w:val="28"/>
                <w:szCs w:val="28"/>
                <w:cs/>
              </w:rPr>
              <w:t>๑๒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๔๑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๘๒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๔๑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๘๒๐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408184831" w:edGrp="everyone" w:colFirst="9" w:colLast="9"/>
            <w:permEnd w:id="1409892648"/>
            <w:r w:rsidRPr="00BC757B">
              <w:rPr>
                <w:sz w:val="28"/>
                <w:szCs w:val="28"/>
                <w:cs/>
              </w:rPr>
              <w:t>๑๓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๒๐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380913775" w:edGrp="everyone" w:colFirst="9" w:colLast="9"/>
            <w:permEnd w:id="1408184831"/>
            <w:r w:rsidRPr="00BC757B">
              <w:rPr>
                <w:sz w:val="28"/>
                <w:szCs w:val="28"/>
                <w:cs/>
              </w:rPr>
              <w:t>๑๔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๘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๖๐.๐๐</w:t>
            </w:r>
          </w:p>
        </w:tc>
        <w:tc>
          <w:tcPr>
            <w:tcW w:w="850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๘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๑๖๐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723934324" w:edGrp="everyone" w:colFirst="9" w:colLast="9"/>
            <w:permEnd w:id="380913775"/>
            <w:r w:rsidRPr="00BC757B">
              <w:rPr>
                <w:sz w:val="28"/>
                <w:szCs w:val="28"/>
                <w:cs/>
              </w:rPr>
              <w:t>๑๕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๓๓</w:t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๓๓.๐๐</w:t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๔๓</w:t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๗๑๕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๖๖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,๓๒๐.๐๐</w:t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๓๔๒</w:t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๔,๐๖๘.๐๐</w:t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permStart w:id="1884372815" w:edGrp="everyone" w:colFirst="9" w:colLast="9"/>
            <w:permEnd w:id="1723934324"/>
            <w:r w:rsidRPr="00BC757B">
              <w:rPr>
                <w:sz w:val="28"/>
                <w:szCs w:val="28"/>
                <w:cs/>
              </w:rPr>
              <w:t>๑๖</w:t>
            </w:r>
          </w:p>
        </w:tc>
        <w:tc>
          <w:tcPr>
            <w:tcW w:w="844" w:type="dxa"/>
            <w:gridSpan w:val="2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55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1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850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276" w:type="dxa"/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/>
            </w:r>
          </w:p>
        </w:tc>
        <w:tc>
          <w:tcPr>
            <w:tcW w:w="1669" w:type="dxa"/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  <w:cs/>
              </w:rPr>
            </w:pPr>
            <w:permStart w:id="1626940060" w:edGrp="everyone" w:colFirst="9" w:colLast="9"/>
            <w:permEnd w:id="1884372815"/>
            <w:r w:rsidRPr="00BC757B">
              <w:rPr>
                <w:sz w:val="28"/>
                <w:szCs w:val="28"/>
                <w:cs/>
              </w:rPr>
              <w:t>รวม</w:t>
            </w:r>
          </w:p>
        </w:tc>
        <w:tc>
          <w:tcPr>
            <w:tcW w:w="844" w:type="dxa"/>
            <w:gridSpan w:val="2"/>
            <w:tcBorders>
              <w:bottom w:val="single" w:sz="4" w:space="0" w:color="auto"/>
            </w:tcBorders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๓๓</w:t>
            </w: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๓๓.๐๐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๑๔๓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380" w:rsidRPr="00BC757B" w:rsidRDefault="00274380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๗๑๕.๐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 w:rsidRPr="00BC757B">
              <w:rPr>
                <w:sz w:val="28"/>
                <w:szCs w:val="28"/>
              </w:rPr>
              <w:t>๓๕๔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๗,๐๘๐.๐๐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๕๓๐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274380" w:rsidRPr="00BC757B" w:rsidRDefault="00BC757B" w:rsidP="00274380">
            <w:pPr>
              <w:spacing w:line="24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๗,๘๒๘.๐๐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274380" w:rsidRPr="00BC757B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274380" w:rsidRPr="00616571" w:rsidTr="00616571">
        <w:tblPrEx>
          <w:tblBorders>
            <w:bottom w:val="single" w:sz="4" w:space="0" w:color="000000"/>
          </w:tblBorders>
        </w:tblPrEx>
        <w:tc>
          <w:tcPr>
            <w:tcW w:w="59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274380" w:rsidRPr="00616571" w:rsidRDefault="00274380" w:rsidP="00616571">
            <w:pPr>
              <w:spacing w:line="240" w:lineRule="auto"/>
              <w:jc w:val="center"/>
            </w:pPr>
            <w:permStart w:id="593888263" w:edGrp="everyone" w:colFirst="0" w:colLast="0"/>
            <w:permStart w:id="499068100" w:edGrp="everyone" w:colFirst="1" w:colLast="1"/>
            <w:permEnd w:id="1626940060"/>
          </w:p>
        </w:tc>
        <w:tc>
          <w:tcPr>
            <w:tcW w:w="50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.....................................................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เจ้าหน้าที่ผู้จำหน่ายแสตมป์อากร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lastRenderedPageBreak/>
              <w:t>ลงชื่อ.............................................</w:t>
            </w:r>
            <w:r w:rsidRPr="00616571">
              <w:rPr>
                <w:sz w:val="28"/>
                <w:szCs w:val="28"/>
              </w:rPr>
              <w:t>................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(...................................................)</w:t>
            </w:r>
          </w:p>
          <w:p w:rsidR="00274380" w:rsidRPr="00616571" w:rsidRDefault="00274380" w:rsidP="00616571">
            <w:pPr>
              <w:spacing w:line="240" w:lineRule="auto"/>
              <w:jc w:val="center"/>
              <w:rPr>
                <w:sz w:val="28"/>
                <w:szCs w:val="28"/>
              </w:rPr>
            </w:pPr>
            <w:r w:rsidRPr="00616571">
              <w:rPr>
                <w:rFonts w:hint="cs"/>
                <w:sz w:val="28"/>
                <w:szCs w:val="28"/>
                <w:cs/>
              </w:rPr>
              <w:t>ตำแหน่งสรรพากรอำเภอ..............................</w:t>
            </w:r>
          </w:p>
          <w:p w:rsidR="00274380" w:rsidRPr="00616571" w:rsidRDefault="00274380" w:rsidP="00616571">
            <w:pPr>
              <w:spacing w:line="240" w:lineRule="auto"/>
              <w:rPr>
                <w:sz w:val="28"/>
                <w:szCs w:val="28"/>
              </w:rPr>
            </w:pPr>
          </w:p>
        </w:tc>
      </w:tr>
      <w:permEnd w:id="593888263"/>
      <w:permEnd w:id="499068100"/>
    </w:tbl>
    <w:p w:rsidR="001D2E35" w:rsidRPr="00DB4DFF" w:rsidRDefault="001D2E35">
      <w:pPr>
        <w:rPr>
          <w:sz w:val="14"/>
          <w:szCs w:val="14"/>
        </w:rPr>
      </w:pPr>
    </w:p>
    <w:sectPr w:rsidR="001D2E35" w:rsidRPr="00DB4DFF" w:rsidSect="00B51641">
      <w:pgSz w:w="11909" w:h="16834" w:code="9"/>
      <w:pgMar w:top="567" w:right="567" w:bottom="567" w:left="567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6333C6"/>
    <w:multiLevelType w:val="hybridMultilevel"/>
    <w:tmpl w:val="3C9A498C"/>
    <w:lvl w:ilvl="0" w:tplc="EAA2EDD8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ocumentProtection w:edit="readOnly" w:enforcement="1" w:cryptProviderType="rsaFull" w:cryptAlgorithmClass="hash" w:cryptAlgorithmType="typeAny" w:cryptAlgorithmSid="4" w:cryptSpinCount="100000" w:hash="6z+qFNZcXRQHMGIxsY0WGuQJ0DQ=" w:salt="7dbqD01mFaSRpA6GEICwFg=="/>
  <w:defaultTabStop w:val="720"/>
  <w:drawingGridHorizontalSpacing w:val="140"/>
  <w:drawingGridVerticalSpacing w:val="381"/>
  <w:displayHorizontalDrawingGridEvery w:val="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41"/>
    <w:rsid w:val="0000312E"/>
    <w:rsid w:val="000168A5"/>
    <w:rsid w:val="000207A2"/>
    <w:rsid w:val="0002408E"/>
    <w:rsid w:val="0003086D"/>
    <w:rsid w:val="000441D9"/>
    <w:rsid w:val="00050B15"/>
    <w:rsid w:val="0006639E"/>
    <w:rsid w:val="000A6058"/>
    <w:rsid w:val="000B3E70"/>
    <w:rsid w:val="000B5897"/>
    <w:rsid w:val="000C1D21"/>
    <w:rsid w:val="000C7FA4"/>
    <w:rsid w:val="000D0244"/>
    <w:rsid w:val="000F786F"/>
    <w:rsid w:val="00100BE8"/>
    <w:rsid w:val="0011773B"/>
    <w:rsid w:val="00117B45"/>
    <w:rsid w:val="00136727"/>
    <w:rsid w:val="00137A34"/>
    <w:rsid w:val="00142A18"/>
    <w:rsid w:val="0016457D"/>
    <w:rsid w:val="00167E0D"/>
    <w:rsid w:val="001732B0"/>
    <w:rsid w:val="00190E0A"/>
    <w:rsid w:val="00192451"/>
    <w:rsid w:val="001D2E35"/>
    <w:rsid w:val="001E5585"/>
    <w:rsid w:val="001F5ED1"/>
    <w:rsid w:val="00200B3D"/>
    <w:rsid w:val="00201197"/>
    <w:rsid w:val="00207D94"/>
    <w:rsid w:val="002169CC"/>
    <w:rsid w:val="002225CF"/>
    <w:rsid w:val="002264EC"/>
    <w:rsid w:val="00234E39"/>
    <w:rsid w:val="00255BE6"/>
    <w:rsid w:val="00274380"/>
    <w:rsid w:val="0027649D"/>
    <w:rsid w:val="00291C07"/>
    <w:rsid w:val="00297726"/>
    <w:rsid w:val="002C1B2E"/>
    <w:rsid w:val="002E070D"/>
    <w:rsid w:val="002E20BE"/>
    <w:rsid w:val="002F2323"/>
    <w:rsid w:val="002F7CF4"/>
    <w:rsid w:val="0030176A"/>
    <w:rsid w:val="003119EF"/>
    <w:rsid w:val="00313D7A"/>
    <w:rsid w:val="003210C5"/>
    <w:rsid w:val="00330549"/>
    <w:rsid w:val="00341346"/>
    <w:rsid w:val="00350F35"/>
    <w:rsid w:val="0035746A"/>
    <w:rsid w:val="00362EA7"/>
    <w:rsid w:val="00370E96"/>
    <w:rsid w:val="0038098B"/>
    <w:rsid w:val="00384FE6"/>
    <w:rsid w:val="003854BC"/>
    <w:rsid w:val="003862B2"/>
    <w:rsid w:val="0038655A"/>
    <w:rsid w:val="003931D7"/>
    <w:rsid w:val="003B52F7"/>
    <w:rsid w:val="003C0879"/>
    <w:rsid w:val="003E5667"/>
    <w:rsid w:val="00407D02"/>
    <w:rsid w:val="00430683"/>
    <w:rsid w:val="004307B4"/>
    <w:rsid w:val="0044106A"/>
    <w:rsid w:val="00445184"/>
    <w:rsid w:val="00467B3C"/>
    <w:rsid w:val="00474825"/>
    <w:rsid w:val="004841CB"/>
    <w:rsid w:val="00490466"/>
    <w:rsid w:val="004A14A9"/>
    <w:rsid w:val="004A72E1"/>
    <w:rsid w:val="004A79E2"/>
    <w:rsid w:val="004B5359"/>
    <w:rsid w:val="004C4400"/>
    <w:rsid w:val="004D3506"/>
    <w:rsid w:val="004E7FC2"/>
    <w:rsid w:val="004F2ED2"/>
    <w:rsid w:val="004F5323"/>
    <w:rsid w:val="0051022E"/>
    <w:rsid w:val="00522719"/>
    <w:rsid w:val="00544205"/>
    <w:rsid w:val="005453B8"/>
    <w:rsid w:val="00547C69"/>
    <w:rsid w:val="005510DF"/>
    <w:rsid w:val="00553A63"/>
    <w:rsid w:val="0056651F"/>
    <w:rsid w:val="0057696B"/>
    <w:rsid w:val="00581600"/>
    <w:rsid w:val="00586229"/>
    <w:rsid w:val="005868E5"/>
    <w:rsid w:val="005A61A8"/>
    <w:rsid w:val="005C3462"/>
    <w:rsid w:val="005C641C"/>
    <w:rsid w:val="005E04E5"/>
    <w:rsid w:val="005E2077"/>
    <w:rsid w:val="005E4113"/>
    <w:rsid w:val="005F62B2"/>
    <w:rsid w:val="00604753"/>
    <w:rsid w:val="00607735"/>
    <w:rsid w:val="00616571"/>
    <w:rsid w:val="00623693"/>
    <w:rsid w:val="006833BB"/>
    <w:rsid w:val="00690338"/>
    <w:rsid w:val="006B1069"/>
    <w:rsid w:val="006D33B1"/>
    <w:rsid w:val="006F4604"/>
    <w:rsid w:val="006F4A57"/>
    <w:rsid w:val="006F508E"/>
    <w:rsid w:val="006F515C"/>
    <w:rsid w:val="00712B67"/>
    <w:rsid w:val="007168EB"/>
    <w:rsid w:val="00717A2C"/>
    <w:rsid w:val="0073659D"/>
    <w:rsid w:val="00737DCE"/>
    <w:rsid w:val="0075408F"/>
    <w:rsid w:val="00761317"/>
    <w:rsid w:val="007648F7"/>
    <w:rsid w:val="00774F2F"/>
    <w:rsid w:val="00781DBB"/>
    <w:rsid w:val="007A13C3"/>
    <w:rsid w:val="007A1FEC"/>
    <w:rsid w:val="007A425E"/>
    <w:rsid w:val="007A4D95"/>
    <w:rsid w:val="007A4E14"/>
    <w:rsid w:val="007B0E19"/>
    <w:rsid w:val="007C5DDF"/>
    <w:rsid w:val="007F3E55"/>
    <w:rsid w:val="00830ECB"/>
    <w:rsid w:val="00833A73"/>
    <w:rsid w:val="0084636C"/>
    <w:rsid w:val="008503BC"/>
    <w:rsid w:val="00850CB8"/>
    <w:rsid w:val="008654C2"/>
    <w:rsid w:val="00873C80"/>
    <w:rsid w:val="00875318"/>
    <w:rsid w:val="0088033F"/>
    <w:rsid w:val="00890236"/>
    <w:rsid w:val="0089374A"/>
    <w:rsid w:val="00893F27"/>
    <w:rsid w:val="0089415A"/>
    <w:rsid w:val="008A3B28"/>
    <w:rsid w:val="008B22AA"/>
    <w:rsid w:val="008B4B25"/>
    <w:rsid w:val="008C3EAA"/>
    <w:rsid w:val="008D0963"/>
    <w:rsid w:val="0091444E"/>
    <w:rsid w:val="00932D38"/>
    <w:rsid w:val="00932E79"/>
    <w:rsid w:val="00935485"/>
    <w:rsid w:val="0095709F"/>
    <w:rsid w:val="00957131"/>
    <w:rsid w:val="00961356"/>
    <w:rsid w:val="00962485"/>
    <w:rsid w:val="009645D4"/>
    <w:rsid w:val="00965187"/>
    <w:rsid w:val="00981477"/>
    <w:rsid w:val="00983BC6"/>
    <w:rsid w:val="00990D30"/>
    <w:rsid w:val="009A11D2"/>
    <w:rsid w:val="009B05E6"/>
    <w:rsid w:val="009C6A89"/>
    <w:rsid w:val="009D2823"/>
    <w:rsid w:val="009D6860"/>
    <w:rsid w:val="009D6B62"/>
    <w:rsid w:val="009E0C23"/>
    <w:rsid w:val="00A00EAC"/>
    <w:rsid w:val="00A150AB"/>
    <w:rsid w:val="00A218E9"/>
    <w:rsid w:val="00A273B2"/>
    <w:rsid w:val="00A34A46"/>
    <w:rsid w:val="00A66847"/>
    <w:rsid w:val="00A835BA"/>
    <w:rsid w:val="00AA6AF0"/>
    <w:rsid w:val="00AB0AC3"/>
    <w:rsid w:val="00AC4261"/>
    <w:rsid w:val="00AD68F2"/>
    <w:rsid w:val="00AD7C9F"/>
    <w:rsid w:val="00B115E0"/>
    <w:rsid w:val="00B25955"/>
    <w:rsid w:val="00B270EE"/>
    <w:rsid w:val="00B33558"/>
    <w:rsid w:val="00B42104"/>
    <w:rsid w:val="00B44BB9"/>
    <w:rsid w:val="00B51641"/>
    <w:rsid w:val="00B745F0"/>
    <w:rsid w:val="00B74CFF"/>
    <w:rsid w:val="00B92D40"/>
    <w:rsid w:val="00BA2F24"/>
    <w:rsid w:val="00BA77FA"/>
    <w:rsid w:val="00BB261E"/>
    <w:rsid w:val="00BB2CD7"/>
    <w:rsid w:val="00BC6A20"/>
    <w:rsid w:val="00BC757B"/>
    <w:rsid w:val="00BE6D3C"/>
    <w:rsid w:val="00C11A96"/>
    <w:rsid w:val="00C1406F"/>
    <w:rsid w:val="00C2346E"/>
    <w:rsid w:val="00C51FCE"/>
    <w:rsid w:val="00C54484"/>
    <w:rsid w:val="00C640DE"/>
    <w:rsid w:val="00C65F59"/>
    <w:rsid w:val="00C70ADE"/>
    <w:rsid w:val="00C86E8C"/>
    <w:rsid w:val="00C91C6C"/>
    <w:rsid w:val="00C950CD"/>
    <w:rsid w:val="00CA7828"/>
    <w:rsid w:val="00CB54D1"/>
    <w:rsid w:val="00CD0278"/>
    <w:rsid w:val="00CE6EAB"/>
    <w:rsid w:val="00CF4B55"/>
    <w:rsid w:val="00D004E5"/>
    <w:rsid w:val="00D02A0C"/>
    <w:rsid w:val="00D042B4"/>
    <w:rsid w:val="00D06818"/>
    <w:rsid w:val="00D17466"/>
    <w:rsid w:val="00D25E1F"/>
    <w:rsid w:val="00D301E5"/>
    <w:rsid w:val="00D535F7"/>
    <w:rsid w:val="00D61E6A"/>
    <w:rsid w:val="00D63B8A"/>
    <w:rsid w:val="00D640D6"/>
    <w:rsid w:val="00D643A1"/>
    <w:rsid w:val="00D72B00"/>
    <w:rsid w:val="00DB0AAE"/>
    <w:rsid w:val="00DB4DFF"/>
    <w:rsid w:val="00DC2AA0"/>
    <w:rsid w:val="00DC6DB1"/>
    <w:rsid w:val="00DD0389"/>
    <w:rsid w:val="00DD6346"/>
    <w:rsid w:val="00DD678B"/>
    <w:rsid w:val="00DE2F12"/>
    <w:rsid w:val="00DE64C0"/>
    <w:rsid w:val="00DF38AD"/>
    <w:rsid w:val="00DF3CD3"/>
    <w:rsid w:val="00E048C1"/>
    <w:rsid w:val="00E135D0"/>
    <w:rsid w:val="00E203BA"/>
    <w:rsid w:val="00E207AF"/>
    <w:rsid w:val="00E43B04"/>
    <w:rsid w:val="00E46E14"/>
    <w:rsid w:val="00E51A1C"/>
    <w:rsid w:val="00E558BB"/>
    <w:rsid w:val="00E615A1"/>
    <w:rsid w:val="00E64EBA"/>
    <w:rsid w:val="00E81E74"/>
    <w:rsid w:val="00E86811"/>
    <w:rsid w:val="00EA0C33"/>
    <w:rsid w:val="00EA0F71"/>
    <w:rsid w:val="00EB010A"/>
    <w:rsid w:val="00EE45B1"/>
    <w:rsid w:val="00EF183E"/>
    <w:rsid w:val="00F07387"/>
    <w:rsid w:val="00F07826"/>
    <w:rsid w:val="00F12FDF"/>
    <w:rsid w:val="00F14A93"/>
    <w:rsid w:val="00F2226E"/>
    <w:rsid w:val="00F2265F"/>
    <w:rsid w:val="00F2687C"/>
    <w:rsid w:val="00F26B4D"/>
    <w:rsid w:val="00F362FE"/>
    <w:rsid w:val="00F40924"/>
    <w:rsid w:val="00F42C55"/>
    <w:rsid w:val="00F4505A"/>
    <w:rsid w:val="00F47B29"/>
    <w:rsid w:val="00FA0486"/>
    <w:rsid w:val="00FB01FB"/>
    <w:rsid w:val="00FB1131"/>
    <w:rsid w:val="00FC3744"/>
    <w:rsid w:val="00FC75B4"/>
    <w:rsid w:val="00FC75B6"/>
    <w:rsid w:val="00FD6A8E"/>
    <w:rsid w:val="00FE6A43"/>
    <w:rsid w:val="00FE7335"/>
    <w:rsid w:val="00FE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="Calibri" w:hAnsi="TH SarabunPSK" w:cs="TH SarabunPSK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1641"/>
    <w:pPr>
      <w:spacing w:line="276" w:lineRule="auto"/>
    </w:pPr>
    <w:rPr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164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641"/>
    <w:pPr>
      <w:spacing w:after="200"/>
      <w:ind w:left="720"/>
      <w:contextualSpacing/>
    </w:pPr>
    <w:rPr>
      <w:rFonts w:ascii="Calibri" w:hAnsi="Calibri" w:cs="Cordia New"/>
      <w:sz w:val="22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38655A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38655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3E3E2-0755-40C5-B9C7-A4DD3C95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96</Words>
  <Characters>2259</Characters>
  <Application>Microsoft Office Word</Application>
  <DocSecurity>8</DocSecurity>
  <Lines>18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030496</dc:creator>
  <cp:lastModifiedBy>Erevenue</cp:lastModifiedBy>
  <cp:revision>21</cp:revision>
  <cp:lastPrinted>2011-07-20T08:03:00Z</cp:lastPrinted>
  <dcterms:created xsi:type="dcterms:W3CDTF">2018-09-03T04:34:00Z</dcterms:created>
  <dcterms:modified xsi:type="dcterms:W3CDTF">2018-09-14T03:03:00Z</dcterms:modified>
</cp:coreProperties>
</file>